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 JURY AND PRODUCT LIABILITY LITIG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 JURY AND PRODUCT LIABILITY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ERSONAL IN JURY AND PRODUCT LIABILITY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